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55-2024 i Bjurholms kommun</w:t>
      </w:r>
    </w:p>
    <w:p>
      <w:r>
        <w:t>Detta dokument behandlar höga naturvärden i avverkningsanmälan A 33355-2024 i Bjurholms kommun. Denna avverkningsanmälan inkom 2024-08-15 00:00:00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knärot (VU, §8), gammelgransskål (NT), garnlav (NT), granticka (NT), lunglav (NT), rosenticka (NT), skrovellav (NT), talltita (NT, §4), ullticka (NT), vedtrappmossa (NT), bårdlav (S), gulnål (S), gulpudrad spiklav (S), luddlav (S), spindelblomster (S, §8), spädstarr (S), stuplav (S), vedticka (S), ögonpyrola (S), fläcknycklar (§8)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4560"/>
            <wp:docPr id="1" name="Picture 1"/>
            <wp:cNvGraphicFramePr>
              <a:graphicFrameLocks noChangeAspect="1"/>
            </wp:cNvGraphicFramePr>
            <a:graphic>
              <a:graphicData uri="http://schemas.openxmlformats.org/drawingml/2006/picture">
                <pic:pic>
                  <pic:nvPicPr>
                    <pic:cNvPr id="0" name="A 33355-2024 karta.png"/>
                    <pic:cNvPicPr/>
                  </pic:nvPicPr>
                  <pic:blipFill>
                    <a:blip r:embed="rId16"/>
                    <a:stretch>
                      <a:fillRect/>
                    </a:stretch>
                  </pic:blipFill>
                  <pic:spPr>
                    <a:xfrm>
                      <a:off x="0" y="0"/>
                      <a:ext cx="5486400" cy="7784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002, E 69991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pudrad spiklav</w:t>
      </w:r>
      <w:r>
        <w:t xml:space="preserve"> är en av de viktigaste karaktärsarterna för gamla grova ekar. Den har högt signalvärde och visar på jätteekar som ofta har en rik flora av andra sällsynta lavar. Förekomster på andra substrat än ek visar också på skyddsvärda trädbestånd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alltita (NT, §4),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2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3355-2024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3002, E 699910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